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16398D" w14:paraId="20989433" w14:textId="77777777" w:rsidTr="4F61CA30">
        <w:tc>
          <w:tcPr>
            <w:tcW w:w="9747" w:type="dxa"/>
            <w:gridSpan w:val="2"/>
          </w:tcPr>
          <w:p w14:paraId="660D202F" w14:textId="0FED499B" w:rsidR="009D3786" w:rsidRPr="0016398D" w:rsidRDefault="78525D95" w:rsidP="0016398D">
            <w:pPr>
              <w:rPr>
                <w:b/>
                <w:bCs/>
                <w:sz w:val="40"/>
                <w:szCs w:val="40"/>
                <w:lang w:val="is-IS"/>
              </w:rPr>
            </w:pPr>
            <w:r w:rsidRPr="0016398D">
              <w:rPr>
                <w:b/>
                <w:bCs/>
                <w:sz w:val="40"/>
                <w:szCs w:val="40"/>
                <w:lang w:val="is-IS"/>
              </w:rPr>
              <w:t xml:space="preserve"> </w:t>
            </w:r>
            <w:r w:rsidR="00E80CB3" w:rsidRPr="0016398D">
              <w:rPr>
                <w:b/>
                <w:bCs/>
                <w:sz w:val="40"/>
                <w:szCs w:val="40"/>
                <w:lang w:val="is-IS"/>
              </w:rPr>
              <w:t>Kennsluleiðbeining</w:t>
            </w:r>
          </w:p>
        </w:tc>
      </w:tr>
      <w:tr w:rsidR="4F61CA30" w:rsidRPr="0016398D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1EC70AED" w14:textId="77777777" w:rsidR="0016398D" w:rsidRPr="0016398D" w:rsidRDefault="00E80CB3" w:rsidP="0016398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Titill á námsþætti: </w:t>
            </w:r>
          </w:p>
          <w:p w14:paraId="34D41C82" w14:textId="7246BCD4" w:rsidR="5D144638" w:rsidRPr="0016398D" w:rsidRDefault="00E80CB3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3.2.1 Hönnun fyrir aðgreiningu</w:t>
            </w:r>
          </w:p>
        </w:tc>
      </w:tr>
      <w:tr w:rsidR="00C8017B" w:rsidRPr="0016398D" w14:paraId="256CF6AC" w14:textId="77777777" w:rsidTr="4F61CA30">
        <w:trPr>
          <w:trHeight w:val="855"/>
        </w:trPr>
        <w:tc>
          <w:tcPr>
            <w:tcW w:w="5282" w:type="dxa"/>
          </w:tcPr>
          <w:p w14:paraId="4545914F" w14:textId="77777777" w:rsidR="0016398D" w:rsidRDefault="00E80CB3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 xml:space="preserve">Þema: </w:t>
            </w:r>
          </w:p>
          <w:p w14:paraId="2CF96B44" w14:textId="5B902E1A" w:rsidR="00E17E61" w:rsidRPr="0016398D" w:rsidRDefault="00E80CB3" w:rsidP="0016398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>Hönnun fyrir aðgreiningu</w:t>
            </w:r>
          </w:p>
        </w:tc>
        <w:tc>
          <w:tcPr>
            <w:tcW w:w="4465" w:type="dxa"/>
          </w:tcPr>
          <w:p w14:paraId="0A4A3B4D" w14:textId="77777777" w:rsidR="0016398D" w:rsidRPr="0016398D" w:rsidRDefault="00E80CB3" w:rsidP="0016398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Mælt er fyrir um tíma: </w:t>
            </w:r>
          </w:p>
          <w:p w14:paraId="4BE82F57" w14:textId="18E452D4" w:rsidR="00E17E61" w:rsidRPr="0016398D" w:rsidRDefault="00E80CB3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45 mínútur</w:t>
            </w:r>
          </w:p>
        </w:tc>
      </w:tr>
      <w:tr w:rsidR="00C8017B" w:rsidRPr="0016398D" w14:paraId="54E69D43" w14:textId="77777777" w:rsidTr="4F61CA30">
        <w:tc>
          <w:tcPr>
            <w:tcW w:w="9747" w:type="dxa"/>
            <w:gridSpan w:val="2"/>
          </w:tcPr>
          <w:p w14:paraId="74D4124C" w14:textId="77777777" w:rsidR="0016398D" w:rsidRPr="0016398D" w:rsidRDefault="00E80CB3" w:rsidP="0016398D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Inngangur: </w:t>
            </w:r>
          </w:p>
          <w:p w14:paraId="7D7D9959" w14:textId="5CD1B9DC" w:rsidR="00E80CB3" w:rsidRPr="0016398D" w:rsidRDefault="00E80CB3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Nemandinn er kynntur fyrir hönnun fyrir aðgreiningu með tegli. Í því er notað mismunandi dæmi um teglbyggingu sem sýna hvern áhrif góðar og slæmar samsetningar af tegli og murtu hafa á endurvinnanleika þeirra.</w:t>
            </w:r>
          </w:p>
          <w:p w14:paraId="5670F221" w14:textId="77777777" w:rsidR="00E80CB3" w:rsidRDefault="00E80CB3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Markmiðið með dæmunum er að gefa nemendanum innsýn í efnið í tengslum við sitt sérsvið og skilja hvernig teglbygging er hægt að aðgreina og endurvinnuaðgreina á lengri tíma.</w:t>
            </w:r>
          </w:p>
          <w:p w14:paraId="6B5AE7EE" w14:textId="77777777" w:rsidR="0016398D" w:rsidRP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  <w:p w14:paraId="4605AD23" w14:textId="77777777" w:rsidR="00E80CB3" w:rsidRPr="0016398D" w:rsidRDefault="00E80CB3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Það er búið til tengda verkefni, þar sem nemendanum er gefið tækifæri til að æfa sér í að sameina tegl og murtur. Markmiðið með æfingunni er að styrkja reynslu nemendanna af að sameina tegl- og murturafurðir.</w:t>
            </w:r>
          </w:p>
          <w:p w14:paraId="5093E5E0" w14:textId="245472E9" w:rsidR="0067400D" w:rsidRPr="0016398D" w:rsidRDefault="0067400D" w:rsidP="0016398D">
            <w:pPr>
              <w:rPr>
                <w:sz w:val="24"/>
                <w:szCs w:val="24"/>
                <w:lang w:val="is-IS"/>
              </w:rPr>
            </w:pPr>
          </w:p>
        </w:tc>
      </w:tr>
      <w:tr w:rsidR="3F86ECC0" w:rsidRPr="0016398D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38D175A7" w14:textId="77777777" w:rsidR="0016398D" w:rsidRPr="0016398D" w:rsidRDefault="00E80CB3" w:rsidP="0016398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Undirbúningur: </w:t>
            </w:r>
          </w:p>
          <w:p w14:paraId="2151D167" w14:textId="66D8085F" w:rsidR="0016398D" w:rsidRPr="0016398D" w:rsidRDefault="00E80CB3" w:rsidP="0016398D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 xml:space="preserve">Kennarinn á að leiða nemendur í að lesa, skoða og túlka efnið á vefsíðunni. </w:t>
            </w:r>
          </w:p>
          <w:p w14:paraId="223F8762" w14:textId="3C80C8DD" w:rsidR="0016398D" w:rsidRPr="0016398D" w:rsidRDefault="00E80CB3" w:rsidP="0016398D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 xml:space="preserve">Kennarinn á að hjálpa nemendum við að túlka efnið á vefsíðunni ef það er nauðsynlegt. </w:t>
            </w:r>
          </w:p>
          <w:p w14:paraId="080189C9" w14:textId="58265AD8" w:rsidR="0016398D" w:rsidRPr="0016398D" w:rsidRDefault="00E80CB3" w:rsidP="0016398D">
            <w:pPr>
              <w:pStyle w:val="Listeafsnit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 xml:space="preserve">Kennarinn á að hjálpa nemendum við að svara verkefninu ef það er nauðsynlegt. </w:t>
            </w: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Hann á að vera undirbúinn með þjóðarviðmiðum um murtur sem hægt er að nota í hverri útblástursflokkun. </w:t>
            </w:r>
          </w:p>
          <w:p w14:paraId="79391D87" w14:textId="785E6B94" w:rsidR="3F86ECC0" w:rsidRPr="0016398D" w:rsidRDefault="00E80CB3" w:rsidP="0016398D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Kennarinn á að hvetja til að nemendur deili reynslu og dragi úr niðurstöðum.</w:t>
            </w:r>
          </w:p>
          <w:p w14:paraId="25F83E7A" w14:textId="7A396C6D" w:rsidR="0016398D" w:rsidRP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16398D" w14:paraId="237B54C8" w14:textId="77777777" w:rsidTr="4F61CA30">
        <w:tc>
          <w:tcPr>
            <w:tcW w:w="9747" w:type="dxa"/>
            <w:gridSpan w:val="2"/>
          </w:tcPr>
          <w:p w14:paraId="7C8E2967" w14:textId="77777777" w:rsidR="00E80CB3" w:rsidRPr="0016398D" w:rsidRDefault="00E80CB3" w:rsidP="0016398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>Námsefni:</w:t>
            </w:r>
          </w:p>
          <w:p w14:paraId="74D740FC" w14:textId="1C857690" w:rsidR="00E80CB3" w:rsidRPr="0016398D" w:rsidRDefault="00E80CB3" w:rsidP="0016398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Lærlingurinn getur vísað í kosti við að byggja eftir hönnunarprinsippinu 'Hannað til að aðgreina' (V1).</w:t>
            </w:r>
          </w:p>
          <w:p w14:paraId="00E50B65" w14:textId="591731BD" w:rsidR="00E80CB3" w:rsidRPr="0016398D" w:rsidRDefault="00E80CB3" w:rsidP="0016398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Lærlingurinn getur vísað í þætti sem gera efni hæfilega fyrir innsetningu í byggingar sem eru 'hannaðar til að aðgreina' (V1).</w:t>
            </w:r>
          </w:p>
          <w:p w14:paraId="6DF2E14E" w14:textId="2B035B3E" w:rsidR="00E80CB3" w:rsidRPr="0016398D" w:rsidRDefault="00E80CB3" w:rsidP="0016398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Lærlingurinn getur útskýrt hvern áhrif samsetningar af leir- og murturafurðum hafa á endurvinnanleika leirvara (V2).</w:t>
            </w:r>
          </w:p>
          <w:p w14:paraId="19BA4F59" w14:textId="2934620B" w:rsidR="00E80CB3" w:rsidRPr="0016398D" w:rsidRDefault="00E80CB3" w:rsidP="0016398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Lærlingurinn getur ákveðið hvort samsetningar af leir- og murturafurðum eru hentugar fyrir seinari rofnun og endurvinnslu (H2).</w:t>
            </w:r>
          </w:p>
          <w:p w14:paraId="470BBA2F" w14:textId="732F4188" w:rsidR="00B10766" w:rsidRDefault="00E80CB3" w:rsidP="0016398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Lærlingurinn getur framkvæmt og sameinað leir- og murturafurðir á hátt sem býður upp á góðar forsendur fyrir seinari rofnun og endurvinnslu (F3).</w:t>
            </w:r>
          </w:p>
          <w:p w14:paraId="1D5A1243" w14:textId="1B82B877" w:rsidR="0016398D" w:rsidRP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16398D" w14:paraId="694E6C3F" w14:textId="77777777" w:rsidTr="4F61CA30">
        <w:tc>
          <w:tcPr>
            <w:tcW w:w="9747" w:type="dxa"/>
            <w:gridSpan w:val="2"/>
          </w:tcPr>
          <w:p w14:paraId="62C6AEA1" w14:textId="77777777" w:rsidR="00E80CB3" w:rsidRPr="0016398D" w:rsidRDefault="00E80CB3" w:rsidP="0016398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>Efni og markmið:</w:t>
            </w:r>
          </w:p>
          <w:p w14:paraId="1CB8C388" w14:textId="77777777" w:rsidR="00A13A94" w:rsidRDefault="00E80CB3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Í efni þessu vinna lærlingar með skilning á eiginleikum leir- og murturafurða og hvernig þær ættu að vera sameinuðar, svo að möguleikarnir á endurvinnuaðgreiningu leiranna verði stærstir.</w:t>
            </w:r>
          </w:p>
          <w:p w14:paraId="51894AE5" w14:textId="77777777" w:rsid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  <w:p w14:paraId="55D1B660" w14:textId="7B2652CB" w:rsidR="0016398D" w:rsidRP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16398D" w14:paraId="31C4F84C" w14:textId="77777777" w:rsidTr="4F61CA30">
        <w:tc>
          <w:tcPr>
            <w:tcW w:w="9747" w:type="dxa"/>
            <w:gridSpan w:val="2"/>
          </w:tcPr>
          <w:p w14:paraId="62270360" w14:textId="77777777" w:rsidR="0016398D" w:rsidRPr="0016398D" w:rsidRDefault="00E80CB3" w:rsidP="0016398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lastRenderedPageBreak/>
              <w:t xml:space="preserve">Forslag að kennsluáætlu: </w:t>
            </w:r>
          </w:p>
          <w:p w14:paraId="10A6CD1A" w14:textId="77777777" w:rsid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  <w:p w14:paraId="1165246D" w14:textId="77777777" w:rsidR="0016398D" w:rsidRPr="0016398D" w:rsidRDefault="00E80CB3" w:rsidP="0016398D">
            <w:pPr>
              <w:pStyle w:val="Listeafsnit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Uppgötvun frá kennara (2 mínútur) </w:t>
            </w:r>
          </w:p>
          <w:p w14:paraId="77A988A3" w14:textId="77777777" w:rsidR="0016398D" w:rsidRPr="0016398D" w:rsidRDefault="00E80CB3" w:rsidP="0016398D">
            <w:pPr>
              <w:pStyle w:val="Listeafsnit"/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 xml:space="preserve">1: Framsetning á námsefninu </w:t>
            </w:r>
          </w:p>
          <w:p w14:paraId="178A681C" w14:textId="77777777" w:rsid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  <w:p w14:paraId="356FA2D4" w14:textId="1EDBDB67" w:rsidR="0016398D" w:rsidRPr="0016398D" w:rsidRDefault="00E80CB3" w:rsidP="0016398D">
            <w:pPr>
              <w:pStyle w:val="Listeafsnit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Einstakt verk (33) </w:t>
            </w:r>
          </w:p>
          <w:p w14:paraId="585C0C9E" w14:textId="77777777" w:rsidR="0016398D" w:rsidRPr="0016398D" w:rsidRDefault="00E80CB3" w:rsidP="0016398D">
            <w:pPr>
              <w:pStyle w:val="Listeafsnit"/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 xml:space="preserve">1: Nemandinn les texta á vefsíðu um hönnun fyrir aðgreiningu og um sameiningu vara á réttum grunni. </w:t>
            </w:r>
          </w:p>
          <w:p w14:paraId="2BA916CB" w14:textId="77777777" w:rsidR="0016398D" w:rsidRPr="0016398D" w:rsidRDefault="00E80CB3" w:rsidP="0016398D">
            <w:pPr>
              <w:pStyle w:val="Listeafsnit"/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 xml:space="preserve">2: Nemandinn leitar upplýsinga um sameiningu leirs og murtu og áhrif þess á endurvinnu. </w:t>
            </w:r>
          </w:p>
          <w:p w14:paraId="68D8342D" w14:textId="77777777" w:rsid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  <w:p w14:paraId="19EF00AF" w14:textId="6A57E940" w:rsidR="0016398D" w:rsidRPr="0016398D" w:rsidRDefault="00E80CB3" w:rsidP="0016398D">
            <w:pPr>
              <w:pStyle w:val="Listeafsnit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Samantekt í heild (10) </w:t>
            </w:r>
          </w:p>
          <w:p w14:paraId="388C3C8A" w14:textId="49569716" w:rsidR="00957A33" w:rsidRPr="0016398D" w:rsidRDefault="00E80CB3" w:rsidP="0016398D">
            <w:pPr>
              <w:pStyle w:val="Listeafsnit"/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1: Kennarinn leiðir samantekt á svari nemendanna við verkefninu.</w:t>
            </w:r>
          </w:p>
          <w:p w14:paraId="22896C5D" w14:textId="77777777" w:rsidR="0016398D" w:rsidRP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  <w:p w14:paraId="2525AF5B" w14:textId="4BF34EBD" w:rsidR="0016398D" w:rsidRPr="0016398D" w:rsidRDefault="0016398D" w:rsidP="0016398D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16398D" w14:paraId="5227C891" w14:textId="77777777" w:rsidTr="4F61CA30">
        <w:tc>
          <w:tcPr>
            <w:tcW w:w="9747" w:type="dxa"/>
            <w:gridSpan w:val="2"/>
          </w:tcPr>
          <w:p w14:paraId="3A956078" w14:textId="77777777" w:rsidR="0016398D" w:rsidRPr="0016398D" w:rsidRDefault="00E80CB3" w:rsidP="0016398D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Mismunun: </w:t>
            </w:r>
          </w:p>
          <w:p w14:paraId="13291A69" w14:textId="6FD78850" w:rsidR="00E80CB3" w:rsidRPr="0016398D" w:rsidRDefault="00E80CB3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Fyrir nemendur sem þurfa að vera sérstaklega áskynntir verður kennarinn að finna nokkrar leirmyrtur með viðeigandi skýrslur sem sýna hvernig þær henta við útblástursflokkun.</w:t>
            </w:r>
          </w:p>
          <w:p w14:paraId="2AE6EA9D" w14:textId="77777777" w:rsidR="00E80CB3" w:rsidRPr="0016398D" w:rsidRDefault="00E80CB3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Góðir nemendur geta notað netið til að leita að leirmyrtum og viðeigandi skýrslum sjálfir.</w:t>
            </w:r>
          </w:p>
          <w:p w14:paraId="6DB19ED8" w14:textId="563B60A0" w:rsidR="0067400D" w:rsidRPr="0016398D" w:rsidRDefault="0067400D" w:rsidP="0016398D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16398D" w14:paraId="18B8EF02" w14:textId="77777777" w:rsidTr="4F61CA30">
        <w:tc>
          <w:tcPr>
            <w:tcW w:w="9747" w:type="dxa"/>
            <w:gridSpan w:val="2"/>
          </w:tcPr>
          <w:p w14:paraId="2261DB51" w14:textId="77777777" w:rsidR="0016398D" w:rsidRPr="0016398D" w:rsidRDefault="0016398D" w:rsidP="0016398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6398D">
              <w:rPr>
                <w:b/>
                <w:bCs/>
                <w:sz w:val="24"/>
                <w:szCs w:val="24"/>
                <w:lang w:val="is-IS"/>
              </w:rPr>
              <w:t xml:space="preserve">Endurgjöf og Mat: </w:t>
            </w:r>
          </w:p>
          <w:p w14:paraId="792843AB" w14:textId="4988DBB7" w:rsidR="00D65D22" w:rsidRPr="0016398D" w:rsidRDefault="0016398D" w:rsidP="0016398D">
            <w:pPr>
              <w:rPr>
                <w:sz w:val="24"/>
                <w:szCs w:val="24"/>
                <w:lang w:val="is-IS"/>
              </w:rPr>
            </w:pPr>
            <w:r w:rsidRPr="0016398D">
              <w:rPr>
                <w:sz w:val="24"/>
                <w:szCs w:val="24"/>
                <w:lang w:val="is-IS"/>
              </w:rPr>
              <w:t>Kennarinn gefur endurgjöf á leiðinni og á enda verkefnisins</w:t>
            </w:r>
          </w:p>
        </w:tc>
      </w:tr>
    </w:tbl>
    <w:p w14:paraId="5F4954A0" w14:textId="77777777" w:rsidR="00825C71" w:rsidRPr="0016398D" w:rsidRDefault="00825C71" w:rsidP="0016398D">
      <w:pPr>
        <w:rPr>
          <w:sz w:val="24"/>
          <w:szCs w:val="24"/>
          <w:lang w:val="is-IS"/>
        </w:rPr>
      </w:pPr>
    </w:p>
    <w:p w14:paraId="7DB03D2C" w14:textId="2EFEDC91" w:rsidR="00615051" w:rsidRPr="0016398D" w:rsidRDefault="00615051" w:rsidP="0016398D">
      <w:pPr>
        <w:rPr>
          <w:sz w:val="24"/>
          <w:szCs w:val="24"/>
          <w:lang w:val="is-IS"/>
        </w:rPr>
      </w:pPr>
    </w:p>
    <w:sectPr w:rsidR="00615051" w:rsidRPr="0016398D" w:rsidSect="00627554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7112" w14:textId="77777777" w:rsidR="00627554" w:rsidRDefault="00627554" w:rsidP="00433C37">
      <w:pPr>
        <w:spacing w:after="0" w:line="240" w:lineRule="auto"/>
      </w:pPr>
      <w:r>
        <w:separator/>
      </w:r>
    </w:p>
  </w:endnote>
  <w:endnote w:type="continuationSeparator" w:id="0">
    <w:p w14:paraId="35FA29E8" w14:textId="77777777" w:rsidR="00627554" w:rsidRDefault="00627554" w:rsidP="00433C37">
      <w:pPr>
        <w:spacing w:after="0" w:line="240" w:lineRule="auto"/>
      </w:pPr>
      <w:r>
        <w:continuationSeparator/>
      </w:r>
    </w:p>
  </w:endnote>
  <w:endnote w:type="continuationNotice" w:id="1">
    <w:p w14:paraId="3319E99C" w14:textId="77777777" w:rsidR="00627554" w:rsidRDefault="00627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1491FE16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EA" w:rsidRPr="00D83C69">
              <w:rPr>
                <w:i/>
                <w:sz w:val="18"/>
                <w:szCs w:val="18"/>
              </w:rPr>
              <w:t>Si</w:t>
            </w:r>
            <w:r w:rsidR="0016398D" w:rsidRPr="0016398D">
              <w:rPr>
                <w:bCs/>
                <w:color w:val="000000" w:themeColor="text1"/>
                <w:sz w:val="24"/>
                <w:szCs w:val="24"/>
                <w:lang w:val="is-IS"/>
              </w:rPr>
              <w:t>ð</w:t>
            </w:r>
            <w:r w:rsidR="0016398D">
              <w:rPr>
                <w:i/>
                <w:sz w:val="18"/>
                <w:szCs w:val="18"/>
              </w:rPr>
              <w:t>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16398D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B545" w14:textId="77777777" w:rsidR="00627554" w:rsidRDefault="00627554" w:rsidP="00433C37">
      <w:pPr>
        <w:spacing w:after="0" w:line="240" w:lineRule="auto"/>
      </w:pPr>
      <w:r>
        <w:separator/>
      </w:r>
    </w:p>
  </w:footnote>
  <w:footnote w:type="continuationSeparator" w:id="0">
    <w:p w14:paraId="4CDC88A5" w14:textId="77777777" w:rsidR="00627554" w:rsidRDefault="00627554" w:rsidP="00433C37">
      <w:pPr>
        <w:spacing w:after="0" w:line="240" w:lineRule="auto"/>
      </w:pPr>
      <w:r>
        <w:continuationSeparator/>
      </w:r>
    </w:p>
  </w:footnote>
  <w:footnote w:type="continuationNotice" w:id="1">
    <w:p w14:paraId="2EAA8863" w14:textId="77777777" w:rsidR="00627554" w:rsidRDefault="00627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C21" w14:textId="45CB9686" w:rsidR="007F5DEA" w:rsidRPr="0016398D" w:rsidRDefault="0016398D">
    <w:pPr>
      <w:pStyle w:val="Sidehoved"/>
      <w:rPr>
        <w:lang w:val="is-IS"/>
      </w:rPr>
    </w:pPr>
    <w:r w:rsidRPr="0016398D">
      <w:rPr>
        <w:sz w:val="52"/>
        <w:szCs w:val="52"/>
        <w:lang w:val="is-IS"/>
      </w:rPr>
      <w:t>Lýsing á kennslueinin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7E6B"/>
    <w:multiLevelType w:val="hybridMultilevel"/>
    <w:tmpl w:val="42704DD6"/>
    <w:lvl w:ilvl="0" w:tplc="6B60CC0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3A2942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65215B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33CCFD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D58654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1ACEFE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EF00D8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6306F38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98A410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A8A4997"/>
    <w:multiLevelType w:val="hybridMultilevel"/>
    <w:tmpl w:val="EC704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CF7"/>
    <w:multiLevelType w:val="hybridMultilevel"/>
    <w:tmpl w:val="17BA8E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28AD3A50"/>
    <w:multiLevelType w:val="hybridMultilevel"/>
    <w:tmpl w:val="BEFA2DFE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520EE"/>
    <w:multiLevelType w:val="hybridMultilevel"/>
    <w:tmpl w:val="2A263A10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A06AB"/>
    <w:multiLevelType w:val="hybridMultilevel"/>
    <w:tmpl w:val="E6C01A82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E34DA"/>
    <w:multiLevelType w:val="hybridMultilevel"/>
    <w:tmpl w:val="BF2EF382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47554"/>
    <w:multiLevelType w:val="hybridMultilevel"/>
    <w:tmpl w:val="83D88F26"/>
    <w:lvl w:ilvl="0" w:tplc="2B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62E6D"/>
    <w:multiLevelType w:val="hybridMultilevel"/>
    <w:tmpl w:val="27BE14E2"/>
    <w:lvl w:ilvl="0" w:tplc="727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0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A19FE"/>
    <w:multiLevelType w:val="hybridMultilevel"/>
    <w:tmpl w:val="6AC0B890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9529">
    <w:abstractNumId w:val="14"/>
  </w:num>
  <w:num w:numId="2" w16cid:durableId="951090421">
    <w:abstractNumId w:val="19"/>
  </w:num>
  <w:num w:numId="3" w16cid:durableId="1820343800">
    <w:abstractNumId w:val="31"/>
  </w:num>
  <w:num w:numId="4" w16cid:durableId="355235214">
    <w:abstractNumId w:val="32"/>
  </w:num>
  <w:num w:numId="5" w16cid:durableId="1389761627">
    <w:abstractNumId w:val="4"/>
  </w:num>
  <w:num w:numId="6" w16cid:durableId="698240705">
    <w:abstractNumId w:val="9"/>
  </w:num>
  <w:num w:numId="7" w16cid:durableId="57215310">
    <w:abstractNumId w:val="12"/>
  </w:num>
  <w:num w:numId="8" w16cid:durableId="1015228473">
    <w:abstractNumId w:val="22"/>
  </w:num>
  <w:num w:numId="9" w16cid:durableId="637691554">
    <w:abstractNumId w:val="35"/>
  </w:num>
  <w:num w:numId="10" w16cid:durableId="1641963614">
    <w:abstractNumId w:val="33"/>
  </w:num>
  <w:num w:numId="11" w16cid:durableId="1187257801">
    <w:abstractNumId w:val="20"/>
  </w:num>
  <w:num w:numId="12" w16cid:durableId="1537086199">
    <w:abstractNumId w:val="17"/>
  </w:num>
  <w:num w:numId="13" w16cid:durableId="961812870">
    <w:abstractNumId w:val="3"/>
  </w:num>
  <w:num w:numId="14" w16cid:durableId="2143107526">
    <w:abstractNumId w:val="30"/>
  </w:num>
  <w:num w:numId="15" w16cid:durableId="1307784013">
    <w:abstractNumId w:val="1"/>
  </w:num>
  <w:num w:numId="16" w16cid:durableId="181434251">
    <w:abstractNumId w:val="26"/>
  </w:num>
  <w:num w:numId="17" w16cid:durableId="1948000874">
    <w:abstractNumId w:val="25"/>
  </w:num>
  <w:num w:numId="18" w16cid:durableId="4284865">
    <w:abstractNumId w:val="15"/>
  </w:num>
  <w:num w:numId="19" w16cid:durableId="1103261092">
    <w:abstractNumId w:val="6"/>
  </w:num>
  <w:num w:numId="20" w16cid:durableId="2062710379">
    <w:abstractNumId w:val="11"/>
  </w:num>
  <w:num w:numId="21" w16cid:durableId="275329085">
    <w:abstractNumId w:val="18"/>
  </w:num>
  <w:num w:numId="22" w16cid:durableId="1176263507">
    <w:abstractNumId w:val="16"/>
  </w:num>
  <w:num w:numId="23" w16cid:durableId="1368916693">
    <w:abstractNumId w:val="29"/>
  </w:num>
  <w:num w:numId="24" w16cid:durableId="1673945253">
    <w:abstractNumId w:val="34"/>
  </w:num>
  <w:num w:numId="25" w16cid:durableId="32268362">
    <w:abstractNumId w:val="13"/>
  </w:num>
  <w:num w:numId="26" w16cid:durableId="204409388">
    <w:abstractNumId w:val="27"/>
  </w:num>
  <w:num w:numId="27" w16cid:durableId="1071005771">
    <w:abstractNumId w:val="10"/>
  </w:num>
  <w:num w:numId="28" w16cid:durableId="341473630">
    <w:abstractNumId w:val="28"/>
  </w:num>
  <w:num w:numId="29" w16cid:durableId="989945861">
    <w:abstractNumId w:val="0"/>
  </w:num>
  <w:num w:numId="30" w16cid:durableId="544568080">
    <w:abstractNumId w:val="24"/>
  </w:num>
  <w:num w:numId="31" w16cid:durableId="1141731322">
    <w:abstractNumId w:val="2"/>
  </w:num>
  <w:num w:numId="32" w16cid:durableId="975336464">
    <w:abstractNumId w:val="21"/>
  </w:num>
  <w:num w:numId="33" w16cid:durableId="1714845938">
    <w:abstractNumId w:val="36"/>
  </w:num>
  <w:num w:numId="34" w16cid:durableId="1048266184">
    <w:abstractNumId w:val="23"/>
  </w:num>
  <w:num w:numId="35" w16cid:durableId="153642158">
    <w:abstractNumId w:val="7"/>
  </w:num>
  <w:num w:numId="36" w16cid:durableId="859970732">
    <w:abstractNumId w:val="5"/>
  </w:num>
  <w:num w:numId="37" w16cid:durableId="81529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398D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09FE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23BF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27554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85FB0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3C51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03E9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41AE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2593"/>
    <w:rsid w:val="00A02C9C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D078AC"/>
    <w:rsid w:val="00D1246D"/>
    <w:rsid w:val="00D16E46"/>
    <w:rsid w:val="00D20E5F"/>
    <w:rsid w:val="00D303F4"/>
    <w:rsid w:val="00D356C0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0CB3"/>
    <w:rsid w:val="00E83576"/>
    <w:rsid w:val="00E83F7E"/>
    <w:rsid w:val="00E91D81"/>
    <w:rsid w:val="00EA4CA5"/>
    <w:rsid w:val="00EA4CC6"/>
    <w:rsid w:val="00EA700E"/>
    <w:rsid w:val="00EA76B3"/>
    <w:rsid w:val="00EC2822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2" ma:contentTypeDescription="Opret et nyt dokument." ma:contentTypeScope="" ma:versionID="9c7c188e3b00254fe2cd35caf9fea820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0b7c65f80c9dd5a7665c72d95d6b87a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FB2D25B8-4CB5-44C5-AFC5-E77B43F5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3-04T13:47:00Z</dcterms:created>
  <dcterms:modified xsi:type="dcterms:W3CDTF">2024-03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